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41F0" w14:textId="5ADA020B" w:rsidR="00472ED6" w:rsidRDefault="00C50527" w:rsidP="00460BBA">
      <w:pPr>
        <w:spacing w:after="2" w:line="274" w:lineRule="auto"/>
        <w:ind w:right="46"/>
        <w:rPr>
          <w:rFonts w:eastAsia="Calibri"/>
          <w:b/>
          <w:sz w:val="20"/>
          <w:szCs w:val="20"/>
          <w:lang w:eastAsia="pl-PL"/>
        </w:rPr>
      </w:pPr>
      <w:r w:rsidRPr="00DA3834">
        <w:rPr>
          <w:b/>
          <w:sz w:val="20"/>
          <w:szCs w:val="20"/>
        </w:rPr>
        <w:t>Nr sprawy KP-272-PNU-</w:t>
      </w:r>
      <w:r w:rsidR="007C614F">
        <w:rPr>
          <w:b/>
          <w:sz w:val="20"/>
          <w:szCs w:val="20"/>
        </w:rPr>
        <w:t>4</w:t>
      </w:r>
      <w:r w:rsidR="00C05893">
        <w:rPr>
          <w:b/>
          <w:sz w:val="20"/>
          <w:szCs w:val="20"/>
        </w:rPr>
        <w:t>6</w:t>
      </w:r>
      <w:bookmarkStart w:id="0" w:name="_GoBack"/>
      <w:bookmarkEnd w:id="0"/>
      <w:r w:rsidR="00DF1E2A">
        <w:rPr>
          <w:b/>
          <w:sz w:val="20"/>
          <w:szCs w:val="20"/>
        </w:rPr>
        <w:t>/2024</w:t>
      </w:r>
      <w:r w:rsidRPr="00DA3834">
        <w:rPr>
          <w:b/>
          <w:sz w:val="20"/>
          <w:szCs w:val="20"/>
        </w:rPr>
        <w:t xml:space="preserve"> </w:t>
      </w:r>
      <w:r w:rsidR="00460BBA">
        <w:rPr>
          <w:b/>
          <w:sz w:val="20"/>
          <w:szCs w:val="20"/>
        </w:rPr>
        <w:tab/>
      </w:r>
      <w:r w:rsidR="00460BBA">
        <w:rPr>
          <w:b/>
          <w:sz w:val="20"/>
          <w:szCs w:val="20"/>
        </w:rPr>
        <w:tab/>
      </w:r>
      <w:r w:rsidR="00472ED6">
        <w:rPr>
          <w:rFonts w:eastAsia="Calibri"/>
          <w:b/>
          <w:sz w:val="20"/>
          <w:szCs w:val="20"/>
          <w:lang w:eastAsia="pl-PL"/>
        </w:rPr>
        <w:tab/>
      </w:r>
      <w:r w:rsidR="00472ED6">
        <w:rPr>
          <w:rFonts w:eastAsia="Calibri"/>
          <w:b/>
          <w:sz w:val="20"/>
          <w:szCs w:val="20"/>
          <w:lang w:eastAsia="pl-PL"/>
        </w:rPr>
        <w:tab/>
      </w:r>
      <w:r w:rsidR="00472ED6">
        <w:rPr>
          <w:rFonts w:eastAsia="Calibri"/>
          <w:b/>
          <w:sz w:val="20"/>
          <w:szCs w:val="20"/>
          <w:lang w:eastAsia="pl-PL"/>
        </w:rPr>
        <w:tab/>
        <w:t xml:space="preserve">Załącznik nr </w:t>
      </w:r>
      <w:r w:rsidR="00CE02E6">
        <w:rPr>
          <w:rFonts w:eastAsia="Calibri"/>
          <w:b/>
          <w:sz w:val="20"/>
          <w:szCs w:val="20"/>
          <w:lang w:eastAsia="pl-PL"/>
        </w:rPr>
        <w:t>7</w:t>
      </w:r>
      <w:r w:rsidR="00472ED6">
        <w:rPr>
          <w:rFonts w:eastAsia="Calibri"/>
          <w:b/>
          <w:sz w:val="20"/>
          <w:szCs w:val="20"/>
          <w:lang w:eastAsia="pl-PL"/>
        </w:rPr>
        <w:t xml:space="preserve"> do SWZ</w:t>
      </w:r>
    </w:p>
    <w:p w14:paraId="15CE7440" w14:textId="77777777" w:rsidR="00472ED6" w:rsidRDefault="00472ED6" w:rsidP="00472ED6">
      <w:pPr>
        <w:spacing w:after="0" w:line="240" w:lineRule="auto"/>
        <w:rPr>
          <w:rFonts w:eastAsia="Calibri"/>
          <w:b/>
          <w:sz w:val="20"/>
          <w:szCs w:val="20"/>
          <w:lang w:eastAsia="pl-PL"/>
        </w:rPr>
      </w:pPr>
    </w:p>
    <w:p w14:paraId="2C4E697B" w14:textId="77777777" w:rsidR="00472ED6" w:rsidRDefault="00472ED6" w:rsidP="00472ED6">
      <w:pPr>
        <w:spacing w:after="0" w:line="276" w:lineRule="auto"/>
        <w:ind w:left="5670"/>
        <w:jc w:val="center"/>
        <w:rPr>
          <w:rFonts w:eastAsia="Calibri"/>
          <w:sz w:val="18"/>
          <w:szCs w:val="18"/>
        </w:rPr>
      </w:pPr>
    </w:p>
    <w:p w14:paraId="5731704B" w14:textId="27934E11" w:rsidR="00472ED6" w:rsidRPr="00460BBA" w:rsidRDefault="00472ED6" w:rsidP="00472ED6">
      <w:pPr>
        <w:jc w:val="center"/>
        <w:rPr>
          <w:rFonts w:eastAsia="Calibri"/>
          <w:bCs/>
        </w:rPr>
      </w:pPr>
      <w:r w:rsidRPr="00460BBA">
        <w:rPr>
          <w:rFonts w:eastAsia="Calibri"/>
          <w:bCs/>
        </w:rPr>
        <w:t xml:space="preserve">Oświadczenie składane na podstawie art. 117 ust. 4 ustawy </w:t>
      </w:r>
      <w:r w:rsidRPr="00460BBA">
        <w:rPr>
          <w:rFonts w:eastAsia="Calibri"/>
          <w:bCs/>
        </w:rPr>
        <w:br/>
        <w:t xml:space="preserve">Prawo zamówień publicznych przez wykonawców wspólnie ubiegających się </w:t>
      </w:r>
      <w:r w:rsidR="00460BBA">
        <w:rPr>
          <w:rFonts w:eastAsia="Calibri"/>
          <w:bCs/>
        </w:rPr>
        <w:br/>
      </w:r>
      <w:r w:rsidRPr="00460BBA">
        <w:rPr>
          <w:rFonts w:eastAsia="Calibri"/>
          <w:bCs/>
        </w:rPr>
        <w:t>o udzielenie zamówienia.</w:t>
      </w:r>
    </w:p>
    <w:p w14:paraId="1EADDA92" w14:textId="77777777" w:rsidR="00472ED6" w:rsidRDefault="00472ED6" w:rsidP="00472ED6">
      <w:pPr>
        <w:jc w:val="center"/>
        <w:rPr>
          <w:rFonts w:cs="Arial"/>
          <w:sz w:val="20"/>
          <w:szCs w:val="20"/>
        </w:rPr>
      </w:pPr>
    </w:p>
    <w:p w14:paraId="3FC17ACC" w14:textId="77777777" w:rsidR="00DF1E2A" w:rsidRDefault="00472ED6" w:rsidP="00472ED6">
      <w:pPr>
        <w:spacing w:after="0"/>
        <w:jc w:val="both"/>
        <w:rPr>
          <w:rFonts w:cs="Arial"/>
        </w:rPr>
      </w:pPr>
      <w:r>
        <w:rPr>
          <w:rFonts w:cs="Arial"/>
        </w:rPr>
        <w:t xml:space="preserve">Zgodnie z art. 117 ust. 4 w związku z art. 117 ust. 3 ustawy Prawo zamówień publicznych oświadczamy, że w postępowaniu pn.: </w:t>
      </w:r>
    </w:p>
    <w:p w14:paraId="079B4DA0" w14:textId="5C63AEE0" w:rsidR="00DF1E2A" w:rsidRPr="00460BBA" w:rsidRDefault="007C614F" w:rsidP="00DF1E2A">
      <w:pPr>
        <w:tabs>
          <w:tab w:val="left" w:pos="0"/>
        </w:tabs>
        <w:jc w:val="both"/>
        <w:rPr>
          <w:b/>
        </w:rPr>
      </w:pPr>
      <w:r w:rsidRPr="007C614F">
        <w:rPr>
          <w:rFonts w:eastAsia="Calibri"/>
          <w:b/>
        </w:rPr>
        <w:t>Dostawa sprzętu komputerowego na potrzeby jednostek Politechniki Lubelskiej z podziałem na części</w:t>
      </w:r>
      <w:r w:rsidR="00DF1E2A" w:rsidRPr="00460BBA">
        <w:rPr>
          <w:rFonts w:eastAsia="Calibri"/>
          <w:b/>
        </w:rPr>
        <w:t>.</w:t>
      </w:r>
    </w:p>
    <w:p w14:paraId="0EA6C70B" w14:textId="7C90ADD6" w:rsidR="00472ED6" w:rsidRPr="00472ED6" w:rsidRDefault="00472ED6" w:rsidP="00472ED6">
      <w:pPr>
        <w:spacing w:after="0"/>
        <w:jc w:val="both"/>
        <w:rPr>
          <w:b/>
          <w:sz w:val="20"/>
          <w:szCs w:val="20"/>
        </w:rPr>
      </w:pPr>
      <w:r>
        <w:rPr>
          <w:rFonts w:cs="Arial"/>
        </w:rPr>
        <w:t>następujące usługi/dostawy będą wykonywać poszczególni Wykonawcy wspólnie ubiegający się o udzielenie zamówienia:</w:t>
      </w:r>
    </w:p>
    <w:p w14:paraId="2F2EA6B9" w14:textId="77777777" w:rsidR="00472ED6" w:rsidRDefault="00472ED6" w:rsidP="00472ED6">
      <w:pPr>
        <w:jc w:val="both"/>
        <w:rPr>
          <w:rFonts w:eastAsia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6256"/>
      </w:tblGrid>
      <w:tr w:rsidR="00472ED6" w14:paraId="5141600C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C3C0" w14:textId="77777777" w:rsidR="00472ED6" w:rsidRDefault="00472ED6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6D99" w14:textId="77777777" w:rsidR="00472ED6" w:rsidRDefault="00472ED6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dzaj/zakres usługi/dostawy</w:t>
            </w:r>
          </w:p>
        </w:tc>
      </w:tr>
      <w:tr w:rsidR="00472ED6" w14:paraId="251A3A9C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18D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4B8CEC38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784EECB1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607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472ED6" w14:paraId="3E4900E3" w14:textId="77777777" w:rsidTr="00472ED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1C2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184CDD6F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57D7ABD6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  <w:p w14:paraId="07E819A5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DCE" w14:textId="77777777" w:rsidR="00472ED6" w:rsidRDefault="00472ED6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11B3D16B" w14:textId="77777777" w:rsidR="00472ED6" w:rsidRDefault="00472ED6" w:rsidP="00472ED6">
      <w:pPr>
        <w:spacing w:after="0" w:line="276" w:lineRule="auto"/>
        <w:jc w:val="both"/>
        <w:rPr>
          <w:rFonts w:eastAsia="Times New Roman" w:cs="Arial"/>
          <w:sz w:val="20"/>
          <w:szCs w:val="20"/>
          <w:u w:val="single"/>
          <w:lang w:eastAsia="pl-PL"/>
        </w:rPr>
      </w:pPr>
    </w:p>
    <w:p w14:paraId="3A75BE41" w14:textId="77777777" w:rsidR="00472ED6" w:rsidRDefault="00472ED6" w:rsidP="00472ED6">
      <w:pPr>
        <w:spacing w:after="0" w:line="276" w:lineRule="auto"/>
        <w:jc w:val="both"/>
        <w:rPr>
          <w:rFonts w:eastAsia="Times New Roman" w:cs="Arial"/>
          <w:sz w:val="20"/>
          <w:szCs w:val="20"/>
          <w:u w:val="single"/>
          <w:lang w:eastAsia="pl-PL"/>
        </w:rPr>
      </w:pPr>
    </w:p>
    <w:p w14:paraId="521088EC" w14:textId="77777777" w:rsidR="00472ED6" w:rsidRDefault="00472ED6" w:rsidP="00472ED6">
      <w:pPr>
        <w:spacing w:after="0" w:line="276" w:lineRule="auto"/>
        <w:jc w:val="both"/>
        <w:rPr>
          <w:rFonts w:eastAsia="Times New Roman" w:cs="Arial"/>
          <w:sz w:val="20"/>
          <w:szCs w:val="20"/>
          <w:u w:val="single"/>
          <w:lang w:eastAsia="pl-PL"/>
        </w:rPr>
      </w:pPr>
    </w:p>
    <w:p w14:paraId="5F61A03F" w14:textId="77777777" w:rsidR="00472ED6" w:rsidRDefault="00472ED6" w:rsidP="00472ED6">
      <w:pPr>
        <w:spacing w:after="0" w:line="276" w:lineRule="auto"/>
        <w:jc w:val="both"/>
        <w:rPr>
          <w:rFonts w:eastAsia="Times New Roman" w:cs="Arial"/>
          <w:sz w:val="20"/>
          <w:szCs w:val="20"/>
          <w:u w:val="single"/>
          <w:lang w:eastAsia="pl-PL"/>
        </w:rPr>
      </w:pPr>
      <w:r>
        <w:rPr>
          <w:rFonts w:eastAsia="Times New Roman" w:cs="Arial"/>
          <w:sz w:val="20"/>
          <w:szCs w:val="20"/>
          <w:u w:val="single"/>
          <w:lang w:eastAsia="pl-PL"/>
        </w:rPr>
        <w:t>Informacja dla Wykonawcy:</w:t>
      </w:r>
    </w:p>
    <w:p w14:paraId="3F4D7AE9" w14:textId="77777777" w:rsidR="00472ED6" w:rsidRDefault="00472ED6" w:rsidP="00472ED6">
      <w:pPr>
        <w:pStyle w:val="Akapitzlist"/>
        <w:ind w:left="0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Przez wykonawców wspólnie ubiegających się o udzielenie zamówienia rozumie się konsorcjantów oraz wspólników spółki cywilnej.</w:t>
      </w:r>
    </w:p>
    <w:p w14:paraId="1A71174F" w14:textId="77777777" w:rsidR="00472ED6" w:rsidRDefault="00472ED6" w:rsidP="00472ED6">
      <w:pPr>
        <w:spacing w:after="0" w:line="276" w:lineRule="auto"/>
        <w:ind w:left="5670"/>
        <w:jc w:val="center"/>
        <w:rPr>
          <w:rFonts w:eastAsia="Calibri"/>
          <w:sz w:val="20"/>
          <w:szCs w:val="20"/>
        </w:rPr>
      </w:pPr>
    </w:p>
    <w:p w14:paraId="7F98034B" w14:textId="77777777" w:rsidR="00472ED6" w:rsidRDefault="00472ED6" w:rsidP="00472ED6">
      <w:pPr>
        <w:spacing w:after="0" w:line="276" w:lineRule="auto"/>
        <w:ind w:left="5670"/>
        <w:jc w:val="right"/>
        <w:rPr>
          <w:rFonts w:eastAsia="Calibri"/>
          <w:sz w:val="18"/>
          <w:szCs w:val="18"/>
        </w:rPr>
      </w:pPr>
    </w:p>
    <w:p w14:paraId="05C34D09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306EFE41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2D1CCEFE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</w:p>
    <w:p w14:paraId="453DB5C6" w14:textId="77777777" w:rsidR="00472ED6" w:rsidRDefault="00472ED6" w:rsidP="00472ED6">
      <w:pPr>
        <w:spacing w:after="0" w:line="240" w:lineRule="auto"/>
        <w:ind w:left="567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………………………………………………………………</w:t>
      </w:r>
    </w:p>
    <w:p w14:paraId="4D0F2F4B" w14:textId="3161242D" w:rsidR="00C50527" w:rsidRPr="00460BBA" w:rsidRDefault="00472ED6" w:rsidP="00460BBA">
      <w:pPr>
        <w:spacing w:after="0" w:line="240" w:lineRule="auto"/>
        <w:ind w:left="5670"/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Kwalifikowany podpis elektroniczny złożony  przez osobę(osoby) uprawnioną(-e)</w:t>
      </w:r>
    </w:p>
    <w:sectPr w:rsidR="00C50527" w:rsidRPr="00460BBA" w:rsidSect="00D62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80A1" w14:textId="77777777" w:rsidR="004D364E" w:rsidRDefault="004D364E">
      <w:pPr>
        <w:spacing w:after="0" w:line="240" w:lineRule="auto"/>
      </w:pPr>
      <w:r>
        <w:separator/>
      </w:r>
    </w:p>
  </w:endnote>
  <w:endnote w:type="continuationSeparator" w:id="0">
    <w:p w14:paraId="7215051C" w14:textId="77777777" w:rsidR="004D364E" w:rsidRDefault="004D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DBAC" w14:textId="77777777" w:rsidR="007D593E" w:rsidRDefault="007D5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2627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93D322" w14:textId="112035AF" w:rsidR="00A32DC9" w:rsidRPr="00A32DC9" w:rsidRDefault="00A32DC9">
            <w:pPr>
              <w:pStyle w:val="Stopka"/>
              <w:jc w:val="right"/>
              <w:rPr>
                <w:sz w:val="18"/>
                <w:szCs w:val="18"/>
              </w:rPr>
            </w:pPr>
            <w:r w:rsidRPr="00A32DC9">
              <w:rPr>
                <w:sz w:val="18"/>
                <w:szCs w:val="18"/>
              </w:rPr>
              <w:t xml:space="preserve">Strona </w:t>
            </w:r>
            <w:r w:rsidRPr="00A32DC9">
              <w:rPr>
                <w:bCs/>
                <w:sz w:val="18"/>
                <w:szCs w:val="18"/>
              </w:rPr>
              <w:fldChar w:fldCharType="begin"/>
            </w:r>
            <w:r w:rsidRPr="00A32DC9">
              <w:rPr>
                <w:bCs/>
                <w:sz w:val="18"/>
                <w:szCs w:val="18"/>
              </w:rPr>
              <w:instrText>PAGE</w:instrText>
            </w:r>
            <w:r w:rsidRPr="00A32DC9">
              <w:rPr>
                <w:bCs/>
                <w:sz w:val="18"/>
                <w:szCs w:val="18"/>
              </w:rPr>
              <w:fldChar w:fldCharType="separate"/>
            </w:r>
            <w:r w:rsidRPr="00A32DC9">
              <w:rPr>
                <w:bCs/>
                <w:sz w:val="18"/>
                <w:szCs w:val="18"/>
              </w:rPr>
              <w:t>2</w:t>
            </w:r>
            <w:r w:rsidRPr="00A32DC9">
              <w:rPr>
                <w:bCs/>
                <w:sz w:val="18"/>
                <w:szCs w:val="18"/>
              </w:rPr>
              <w:fldChar w:fldCharType="end"/>
            </w:r>
            <w:r w:rsidRPr="00A32DC9">
              <w:rPr>
                <w:sz w:val="18"/>
                <w:szCs w:val="18"/>
              </w:rPr>
              <w:t xml:space="preserve"> z </w:t>
            </w:r>
            <w:r w:rsidRPr="00A32DC9">
              <w:rPr>
                <w:bCs/>
                <w:sz w:val="18"/>
                <w:szCs w:val="18"/>
              </w:rPr>
              <w:fldChar w:fldCharType="begin"/>
            </w:r>
            <w:r w:rsidRPr="00A32DC9">
              <w:rPr>
                <w:bCs/>
                <w:sz w:val="18"/>
                <w:szCs w:val="18"/>
              </w:rPr>
              <w:instrText>NUMPAGES</w:instrText>
            </w:r>
            <w:r w:rsidRPr="00A32DC9">
              <w:rPr>
                <w:bCs/>
                <w:sz w:val="18"/>
                <w:szCs w:val="18"/>
              </w:rPr>
              <w:fldChar w:fldCharType="separate"/>
            </w:r>
            <w:r w:rsidRPr="00A32DC9">
              <w:rPr>
                <w:bCs/>
                <w:sz w:val="18"/>
                <w:szCs w:val="18"/>
              </w:rPr>
              <w:t>2</w:t>
            </w:r>
            <w:r w:rsidRPr="00A32DC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3DBEA5" w14:textId="77777777" w:rsidR="007D593E" w:rsidRDefault="007D5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B1B5" w14:textId="77777777" w:rsidR="007D593E" w:rsidRDefault="007D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5466" w14:textId="77777777" w:rsidR="004D364E" w:rsidRDefault="004D364E">
      <w:pPr>
        <w:spacing w:after="0" w:line="240" w:lineRule="auto"/>
      </w:pPr>
      <w:r>
        <w:separator/>
      </w:r>
    </w:p>
  </w:footnote>
  <w:footnote w:type="continuationSeparator" w:id="0">
    <w:p w14:paraId="3CE7F02D" w14:textId="77777777" w:rsidR="004D364E" w:rsidRDefault="004D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3314" w14:textId="77777777" w:rsidR="007D593E" w:rsidRDefault="007D5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B38D" w14:textId="554D553B" w:rsidR="007D593E" w:rsidRDefault="007D593E" w:rsidP="007D593E">
    <w:pPr>
      <w:pStyle w:val="Nagwek"/>
    </w:pPr>
    <w:r>
      <w:rPr>
        <w:noProof/>
      </w:rPr>
      <w:drawing>
        <wp:inline distT="0" distB="0" distL="0" distR="0" wp14:anchorId="30E0C5AC" wp14:editId="432749F7">
          <wp:extent cx="5931535" cy="11131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28180" w14:textId="5F46BDFA" w:rsidR="00890D38" w:rsidRDefault="007D593E" w:rsidP="007D593E">
    <w:pPr>
      <w:pStyle w:val="Nagwek"/>
    </w:pPr>
    <w:r>
      <w:rPr>
        <w:rFonts w:ascii="Times New Roman" w:eastAsiaTheme="minorHAnsi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D1261" wp14:editId="045FF959">
          <wp:simplePos x="0" y="0"/>
          <wp:positionH relativeFrom="column">
            <wp:posOffset>3641725</wp:posOffset>
          </wp:positionH>
          <wp:positionV relativeFrom="paragraph">
            <wp:posOffset>87630</wp:posOffset>
          </wp:positionV>
          <wp:extent cx="342265" cy="396240"/>
          <wp:effectExtent l="0" t="0" r="635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C6EF8C" wp14:editId="1694C637">
          <wp:simplePos x="0" y="0"/>
          <wp:positionH relativeFrom="column">
            <wp:posOffset>3985260</wp:posOffset>
          </wp:positionH>
          <wp:positionV relativeFrom="paragraph">
            <wp:posOffset>57150</wp:posOffset>
          </wp:positionV>
          <wp:extent cx="2160270" cy="5035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A0C1C0B" wp14:editId="69C3D794">
          <wp:extent cx="1701800" cy="715645"/>
          <wp:effectExtent l="0" t="0" r="0" b="8255"/>
          <wp:docPr id="2" name="Obraz 2" descr="NCN ogłasza konkursy OPUS 19, PRELUDIUM 19 oraz nowy konkurs POLS -  Ministerstwo Nauki i Szkolnictwa Wyższego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CN ogłasza konkursy OPUS 19, PRELUDIUM 19 oraz nowy konkurs POLS -  Ministerstwo Nauki i Szkolnictwa Wyższego - Portal Gov.p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30C8B" w14:textId="6A5E4A22" w:rsidR="007D593E" w:rsidRPr="007D593E" w:rsidRDefault="007D593E" w:rsidP="007D593E">
    <w:pPr>
      <w:pStyle w:val="Nagwek"/>
    </w:pPr>
    <w:r>
      <w:t>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9114" w14:textId="77777777" w:rsidR="007D593E" w:rsidRDefault="007D5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0A73"/>
    <w:multiLevelType w:val="hybridMultilevel"/>
    <w:tmpl w:val="F9944496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0C6E4">
      <w:start w:val="1"/>
      <w:numFmt w:val="lowerLetter"/>
      <w:lvlText w:val="%3."/>
      <w:lvlJc w:val="left"/>
      <w:pPr>
        <w:ind w:left="1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F57B2"/>
    <w:multiLevelType w:val="hybridMultilevel"/>
    <w:tmpl w:val="1BBC479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6C3171F"/>
    <w:multiLevelType w:val="multilevel"/>
    <w:tmpl w:val="15A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266AAD"/>
    <w:multiLevelType w:val="hybridMultilevel"/>
    <w:tmpl w:val="6A0EF3DA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54206"/>
    <w:multiLevelType w:val="multilevel"/>
    <w:tmpl w:val="5C360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F7621E"/>
    <w:multiLevelType w:val="hybridMultilevel"/>
    <w:tmpl w:val="C0F0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24883"/>
    <w:multiLevelType w:val="hybridMultilevel"/>
    <w:tmpl w:val="1924CB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6664F6"/>
    <w:multiLevelType w:val="hybridMultilevel"/>
    <w:tmpl w:val="ED1620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73300"/>
    <w:multiLevelType w:val="multilevel"/>
    <w:tmpl w:val="389043DC"/>
    <w:lvl w:ilvl="0">
      <w:start w:val="1"/>
      <w:numFmt w:val="decimal"/>
      <w:lvlText w:val="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D2928"/>
    <w:multiLevelType w:val="hybridMultilevel"/>
    <w:tmpl w:val="42564E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44252"/>
    <w:multiLevelType w:val="hybridMultilevel"/>
    <w:tmpl w:val="0B2E5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446936"/>
    <w:multiLevelType w:val="hybridMultilevel"/>
    <w:tmpl w:val="0032F96C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43FE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A6646"/>
    <w:multiLevelType w:val="hybridMultilevel"/>
    <w:tmpl w:val="BBF65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19909A0"/>
    <w:multiLevelType w:val="multilevel"/>
    <w:tmpl w:val="421A415E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229B9"/>
    <w:multiLevelType w:val="multilevel"/>
    <w:tmpl w:val="16F05A5A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E7B77"/>
    <w:multiLevelType w:val="hybridMultilevel"/>
    <w:tmpl w:val="AAA06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4C2129"/>
    <w:multiLevelType w:val="multilevel"/>
    <w:tmpl w:val="FB603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34C3A"/>
    <w:multiLevelType w:val="hybridMultilevel"/>
    <w:tmpl w:val="480697D6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BEA4">
      <w:start w:val="1"/>
      <w:numFmt w:val="lowerLetter"/>
      <w:lvlText w:val="%2.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C86098"/>
    <w:multiLevelType w:val="hybridMultilevel"/>
    <w:tmpl w:val="FBAEF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90B62"/>
    <w:multiLevelType w:val="multilevel"/>
    <w:tmpl w:val="B4AA70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322022"/>
    <w:multiLevelType w:val="hybridMultilevel"/>
    <w:tmpl w:val="FFCE16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8130A"/>
    <w:multiLevelType w:val="hybridMultilevel"/>
    <w:tmpl w:val="5728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187B8F"/>
    <w:multiLevelType w:val="hybridMultilevel"/>
    <w:tmpl w:val="FD9E4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0FA783E"/>
    <w:multiLevelType w:val="hybridMultilevel"/>
    <w:tmpl w:val="0C3CAFF6"/>
    <w:lvl w:ilvl="0" w:tplc="CCD47208">
      <w:start w:val="1"/>
      <w:numFmt w:val="lowerLetter"/>
      <w:lvlText w:val="%1."/>
      <w:lvlJc w:val="left"/>
      <w:pPr>
        <w:ind w:left="151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6"/>
  </w:num>
  <w:num w:numId="5">
    <w:abstractNumId w:val="41"/>
  </w:num>
  <w:num w:numId="6">
    <w:abstractNumId w:val="32"/>
  </w:num>
  <w:num w:numId="7">
    <w:abstractNumId w:val="26"/>
  </w:num>
  <w:num w:numId="8">
    <w:abstractNumId w:val="33"/>
  </w:num>
  <w:num w:numId="9">
    <w:abstractNumId w:val="1"/>
  </w:num>
  <w:num w:numId="10">
    <w:abstractNumId w:val="36"/>
  </w:num>
  <w:num w:numId="11">
    <w:abstractNumId w:val="25"/>
  </w:num>
  <w:num w:numId="12">
    <w:abstractNumId w:val="31"/>
  </w:num>
  <w:num w:numId="13">
    <w:abstractNumId w:val="13"/>
  </w:num>
  <w:num w:numId="14">
    <w:abstractNumId w:val="12"/>
  </w:num>
  <w:num w:numId="15">
    <w:abstractNumId w:val="15"/>
  </w:num>
  <w:num w:numId="16">
    <w:abstractNumId w:val="27"/>
  </w:num>
  <w:num w:numId="17">
    <w:abstractNumId w:val="28"/>
  </w:num>
  <w:num w:numId="18">
    <w:abstractNumId w:val="39"/>
  </w:num>
  <w:num w:numId="19">
    <w:abstractNumId w:val="0"/>
  </w:num>
  <w:num w:numId="20">
    <w:abstractNumId w:val="40"/>
  </w:num>
  <w:num w:numId="21">
    <w:abstractNumId w:val="38"/>
  </w:num>
  <w:num w:numId="22">
    <w:abstractNumId w:val="19"/>
  </w:num>
  <w:num w:numId="23">
    <w:abstractNumId w:val="34"/>
  </w:num>
  <w:num w:numId="24">
    <w:abstractNumId w:val="5"/>
  </w:num>
  <w:num w:numId="25">
    <w:abstractNumId w:val="20"/>
  </w:num>
  <w:num w:numId="26">
    <w:abstractNumId w:val="10"/>
  </w:num>
  <w:num w:numId="27">
    <w:abstractNumId w:val="22"/>
  </w:num>
  <w:num w:numId="28">
    <w:abstractNumId w:val="18"/>
  </w:num>
  <w:num w:numId="29">
    <w:abstractNumId w:val="3"/>
  </w:num>
  <w:num w:numId="30">
    <w:abstractNumId w:val="17"/>
  </w:num>
  <w:num w:numId="31">
    <w:abstractNumId w:val="14"/>
  </w:num>
  <w:num w:numId="32">
    <w:abstractNumId w:val="11"/>
  </w:num>
  <w:num w:numId="33">
    <w:abstractNumId w:val="2"/>
  </w:num>
  <w:num w:numId="34">
    <w:abstractNumId w:val="6"/>
  </w:num>
  <w:num w:numId="35">
    <w:abstractNumId w:val="35"/>
  </w:num>
  <w:num w:numId="36">
    <w:abstractNumId w:val="7"/>
  </w:num>
  <w:num w:numId="37">
    <w:abstractNumId w:val="37"/>
  </w:num>
  <w:num w:numId="38">
    <w:abstractNumId w:val="29"/>
  </w:num>
  <w:num w:numId="39">
    <w:abstractNumId w:val="4"/>
  </w:num>
  <w:num w:numId="40">
    <w:abstractNumId w:val="30"/>
  </w:num>
  <w:num w:numId="41">
    <w:abstractNumId w:val="8"/>
  </w:num>
  <w:num w:numId="42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16487"/>
    <w:rsid w:val="00020BDA"/>
    <w:rsid w:val="000560E7"/>
    <w:rsid w:val="00063B9F"/>
    <w:rsid w:val="000877F1"/>
    <w:rsid w:val="000933DA"/>
    <w:rsid w:val="00095CA7"/>
    <w:rsid w:val="000A63CA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C13F7"/>
    <w:rsid w:val="001E5102"/>
    <w:rsid w:val="00202B3D"/>
    <w:rsid w:val="00206263"/>
    <w:rsid w:val="00214FB5"/>
    <w:rsid w:val="0021545D"/>
    <w:rsid w:val="00234CCD"/>
    <w:rsid w:val="00280AE0"/>
    <w:rsid w:val="002B200B"/>
    <w:rsid w:val="002B2806"/>
    <w:rsid w:val="00314EA7"/>
    <w:rsid w:val="00332D63"/>
    <w:rsid w:val="003971AB"/>
    <w:rsid w:val="003A3051"/>
    <w:rsid w:val="003F6E6A"/>
    <w:rsid w:val="00453FB8"/>
    <w:rsid w:val="00460BBA"/>
    <w:rsid w:val="00464300"/>
    <w:rsid w:val="00472ED6"/>
    <w:rsid w:val="004D0244"/>
    <w:rsid w:val="004D364E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E790F"/>
    <w:rsid w:val="006F004F"/>
    <w:rsid w:val="006F0068"/>
    <w:rsid w:val="00743341"/>
    <w:rsid w:val="0075495F"/>
    <w:rsid w:val="00782AB9"/>
    <w:rsid w:val="007969AD"/>
    <w:rsid w:val="007C614F"/>
    <w:rsid w:val="007D3BE2"/>
    <w:rsid w:val="007D593E"/>
    <w:rsid w:val="008051AC"/>
    <w:rsid w:val="00833593"/>
    <w:rsid w:val="00890D38"/>
    <w:rsid w:val="00895DCD"/>
    <w:rsid w:val="008A2BD3"/>
    <w:rsid w:val="008A4D39"/>
    <w:rsid w:val="008C1BB4"/>
    <w:rsid w:val="008C3D47"/>
    <w:rsid w:val="00910BBE"/>
    <w:rsid w:val="00951221"/>
    <w:rsid w:val="00966CBB"/>
    <w:rsid w:val="00974618"/>
    <w:rsid w:val="009F37C7"/>
    <w:rsid w:val="00A06D7A"/>
    <w:rsid w:val="00A32DC9"/>
    <w:rsid w:val="00A513A8"/>
    <w:rsid w:val="00A8511B"/>
    <w:rsid w:val="00A86045"/>
    <w:rsid w:val="00B36800"/>
    <w:rsid w:val="00BB6327"/>
    <w:rsid w:val="00BB6CA9"/>
    <w:rsid w:val="00C01C55"/>
    <w:rsid w:val="00C05893"/>
    <w:rsid w:val="00C24B0A"/>
    <w:rsid w:val="00C33F8F"/>
    <w:rsid w:val="00C40CF4"/>
    <w:rsid w:val="00C50527"/>
    <w:rsid w:val="00CE02E6"/>
    <w:rsid w:val="00CE393D"/>
    <w:rsid w:val="00CE613F"/>
    <w:rsid w:val="00D04199"/>
    <w:rsid w:val="00D6153A"/>
    <w:rsid w:val="00D62D87"/>
    <w:rsid w:val="00DA3834"/>
    <w:rsid w:val="00DB44DC"/>
    <w:rsid w:val="00DC4F57"/>
    <w:rsid w:val="00DF1E2A"/>
    <w:rsid w:val="00E34F07"/>
    <w:rsid w:val="00E4004D"/>
    <w:rsid w:val="00E91CAF"/>
    <w:rsid w:val="00EA4A6A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6758-6104-4452-BD68-EED9B756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15</cp:revision>
  <cp:lastPrinted>2022-06-15T08:44:00Z</cp:lastPrinted>
  <dcterms:created xsi:type="dcterms:W3CDTF">2023-10-06T12:15:00Z</dcterms:created>
  <dcterms:modified xsi:type="dcterms:W3CDTF">2024-07-08T07:29:00Z</dcterms:modified>
</cp:coreProperties>
</file>